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4D2917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4D2917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யூரகிரி</w:t>
                            </w:r>
                            <w:proofErr w:type="spellEnd"/>
                            <w:r w:rsidRPr="004D2917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D2917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புராண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4D2917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4D2917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யூரகிரி</w:t>
                      </w:r>
                      <w:proofErr w:type="spellEnd"/>
                      <w:r w:rsidRPr="004D2917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4D2917">
                        <w:rPr>
                          <w:rFonts w:ascii="Latha" w:hAnsi="Latha" w:cs="Latha"/>
                          <w:bCs w:val="0"/>
                          <w:color w:val="000000"/>
                        </w:rPr>
                        <w:t>புராண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E701FC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E701FC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96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E701FC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E701FC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966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26496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4D291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4D2917">
                              <w:rPr>
                                <w:color w:val="7030A0"/>
                                <w:sz w:val="32"/>
                                <w:szCs w:val="28"/>
                              </w:rPr>
                              <w:t>1937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A26496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4D2917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4D2917">
                        <w:rPr>
                          <w:color w:val="7030A0"/>
                          <w:sz w:val="32"/>
                          <w:szCs w:val="28"/>
                        </w:rPr>
                        <w:t>1937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70" w:rsidRDefault="00770970" w:rsidP="00607BF9">
      <w:pPr>
        <w:spacing w:after="0" w:line="240" w:lineRule="auto"/>
      </w:pPr>
      <w:r>
        <w:separator/>
      </w:r>
    </w:p>
  </w:endnote>
  <w:endnote w:type="continuationSeparator" w:id="0">
    <w:p w:rsidR="00770970" w:rsidRDefault="0077097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70" w:rsidRDefault="00770970" w:rsidP="00607BF9">
      <w:pPr>
        <w:spacing w:after="0" w:line="240" w:lineRule="auto"/>
      </w:pPr>
      <w:r>
        <w:separator/>
      </w:r>
    </w:p>
  </w:footnote>
  <w:footnote w:type="continuationSeparator" w:id="0">
    <w:p w:rsidR="00770970" w:rsidRDefault="0077097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5464D"/>
    <w:rsid w:val="00060604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245"/>
    <w:rsid w:val="003C1AE9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4D2917"/>
    <w:rsid w:val="00501A5A"/>
    <w:rsid w:val="00531138"/>
    <w:rsid w:val="00550A02"/>
    <w:rsid w:val="00587C70"/>
    <w:rsid w:val="00590EC2"/>
    <w:rsid w:val="0059299A"/>
    <w:rsid w:val="00592CCC"/>
    <w:rsid w:val="005A04B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61F0C"/>
    <w:rsid w:val="00680A52"/>
    <w:rsid w:val="006A40B7"/>
    <w:rsid w:val="006C1928"/>
    <w:rsid w:val="006E4E3D"/>
    <w:rsid w:val="00700B99"/>
    <w:rsid w:val="007023DD"/>
    <w:rsid w:val="00716EF3"/>
    <w:rsid w:val="00724CE6"/>
    <w:rsid w:val="00733F46"/>
    <w:rsid w:val="0073723C"/>
    <w:rsid w:val="00740C77"/>
    <w:rsid w:val="007611C2"/>
    <w:rsid w:val="00770970"/>
    <w:rsid w:val="0077465E"/>
    <w:rsid w:val="007825BA"/>
    <w:rsid w:val="007A7904"/>
    <w:rsid w:val="007B313B"/>
    <w:rsid w:val="007B5910"/>
    <w:rsid w:val="007C0812"/>
    <w:rsid w:val="007D7863"/>
    <w:rsid w:val="007E06A1"/>
    <w:rsid w:val="007F0253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26496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1FC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67CF-6323-47F3-A631-A7BAED0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38:00Z</dcterms:created>
  <dcterms:modified xsi:type="dcterms:W3CDTF">2026-02-28T10:38:00Z</dcterms:modified>
</cp:coreProperties>
</file>